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301B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301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65A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04B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65A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65A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04B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گردونه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وشکاری </w:t>
            </w:r>
            <w:r w:rsidR="00304B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سرقامه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165A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04B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65A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304B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65A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65A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86D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301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165A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301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84DC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A5" w:rsidRDefault="00B63BA5">
      <w:r>
        <w:separator/>
      </w:r>
    </w:p>
  </w:endnote>
  <w:endnote w:type="continuationSeparator" w:id="0">
    <w:p w:rsidR="00B63BA5" w:rsidRDefault="00B6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A5" w:rsidRDefault="00B63BA5">
      <w:r>
        <w:separator/>
      </w:r>
    </w:p>
  </w:footnote>
  <w:footnote w:type="continuationSeparator" w:id="0">
    <w:p w:rsidR="00B63BA5" w:rsidRDefault="00B6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65AD3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01B0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4B85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593D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2B86"/>
    <w:rsid w:val="00B475DF"/>
    <w:rsid w:val="00B519F1"/>
    <w:rsid w:val="00B52EF9"/>
    <w:rsid w:val="00B6082D"/>
    <w:rsid w:val="00B63BA5"/>
    <w:rsid w:val="00B66A78"/>
    <w:rsid w:val="00B75067"/>
    <w:rsid w:val="00B85EA6"/>
    <w:rsid w:val="00BA47DA"/>
    <w:rsid w:val="00BA50F8"/>
    <w:rsid w:val="00BD2736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1E12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86D6C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7609"/>
    <w:rsid w:val="00E808AD"/>
    <w:rsid w:val="00E84DC3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33F9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CA8F-0C8E-4844-A000-37112D1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9T11:02:00Z</cp:lastPrinted>
  <dcterms:created xsi:type="dcterms:W3CDTF">2020-12-02T04:39:00Z</dcterms:created>
  <dcterms:modified xsi:type="dcterms:W3CDTF">2021-05-19T08:55:00Z</dcterms:modified>
</cp:coreProperties>
</file>